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8E6D5C" w:rsidRDefault="008E6D5C" w:rsidP="004A3C9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6C5F" w:rsidRPr="0078238F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8B3573">
        <w:rPr>
          <w:rFonts w:ascii="Arial" w:eastAsia="Times New Roman" w:hAnsi="Arial" w:cs="Arial"/>
          <w:bCs/>
          <w:sz w:val="24"/>
          <w:szCs w:val="24"/>
          <w:lang w:eastAsia="ru-RU"/>
        </w:rPr>
        <w:t>29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AE6229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F94465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.20</w:t>
      </w:r>
      <w:r w:rsidR="00166170"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76A56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8B3573">
        <w:rPr>
          <w:rFonts w:ascii="Arial" w:eastAsia="Times New Roman" w:hAnsi="Arial" w:cs="Arial"/>
          <w:bCs/>
          <w:sz w:val="24"/>
          <w:szCs w:val="24"/>
          <w:lang w:eastAsia="ru-RU"/>
        </w:rPr>
        <w:t>36</w:t>
      </w:r>
    </w:p>
    <w:p w:rsidR="00376C5F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4A3C96" w:rsidRPr="0078238F" w:rsidRDefault="004A3C96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т 25.12.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. №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4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  <w:proofErr w:type="gramStart"/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»</w:t>
      </w:r>
      <w:r w:rsidR="00F9446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</w:t>
      </w:r>
      <w:proofErr w:type="gramEnd"/>
      <w:r w:rsidR="00F9446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 редакции решения №27 от 26.02.2021г.)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64342" w:rsidRPr="00C55728" w:rsidRDefault="00F64342" w:rsidP="00F6434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F64342" w:rsidRPr="00C55728" w:rsidRDefault="00F64342" w:rsidP="00F6434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 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О бюджете Подгоренского сельского поселения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 плановый период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ов» </w:t>
      </w:r>
      <w:r w:rsidR="003708E3" w:rsidRPr="003708E3">
        <w:rPr>
          <w:rFonts w:ascii="Arial" w:eastAsia="Times New Roman" w:hAnsi="Arial" w:cs="Arial"/>
          <w:bCs/>
          <w:sz w:val="24"/>
          <w:szCs w:val="24"/>
          <w:lang w:eastAsia="ar-SA"/>
        </w:rPr>
        <w:t>(в редакции решения №27 от 26.02.2021г.)</w:t>
      </w:r>
      <w:r w:rsidR="003708E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следующие изменения и дополнения:</w:t>
      </w:r>
    </w:p>
    <w:p w:rsidR="00F64342" w:rsidRPr="00827D6D" w:rsidRDefault="00F64342" w:rsidP="00F64342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1</w:t>
      </w:r>
      <w:r w:rsidR="00496FD3">
        <w:rPr>
          <w:rFonts w:ascii="Arial" w:hAnsi="Arial" w:cs="Arial"/>
        </w:rPr>
        <w:t>.</w:t>
      </w:r>
      <w:r w:rsidRPr="00827D6D">
        <w:rPr>
          <w:rFonts w:ascii="Arial" w:hAnsi="Arial" w:cs="Arial"/>
        </w:rPr>
        <w:t xml:space="preserve"> Часть 1 статьи 1 «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1</w:t>
      </w:r>
      <w:r w:rsidRPr="00827D6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2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3</w:t>
      </w:r>
      <w:r w:rsidRPr="00827D6D">
        <w:rPr>
          <w:rFonts w:ascii="Arial" w:hAnsi="Arial" w:cs="Arial"/>
        </w:rPr>
        <w:t xml:space="preserve"> годов» изложить в следующей редакции:</w:t>
      </w:r>
    </w:p>
    <w:p w:rsidR="00F64342" w:rsidRPr="00827D6D" w:rsidRDefault="00F64342" w:rsidP="00F64342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</w:rPr>
        <w:t>«</w:t>
      </w:r>
      <w:r w:rsidRPr="00827D6D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  <w:color w:val="000000"/>
        </w:rPr>
        <w:t>21</w:t>
      </w:r>
      <w:r w:rsidRPr="00827D6D">
        <w:rPr>
          <w:rFonts w:ascii="Arial" w:hAnsi="Arial" w:cs="Arial"/>
          <w:color w:val="000000"/>
        </w:rPr>
        <w:t xml:space="preserve"> год: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5014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5401,9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D5463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</w:t>
      </w:r>
      <w:r w:rsidR="005014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8</w:t>
      </w:r>
      <w:r w:rsidR="00D5463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6,9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EB55E2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516,8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90,6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 (всего) – </w:t>
      </w:r>
      <w:r w:rsidR="005014EF">
        <w:rPr>
          <w:rFonts w:ascii="Arial" w:eastAsia="Times New Roman" w:hAnsi="Arial" w:cs="Arial"/>
          <w:spacing w:val="-6"/>
          <w:sz w:val="24"/>
          <w:szCs w:val="24"/>
          <w:lang w:eastAsia="ru-RU"/>
        </w:rPr>
        <w:t>7229,5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</w:t>
      </w:r>
    </w:p>
    <w:p w:rsidR="00F978AD" w:rsidRPr="0078238F" w:rsidRDefault="004777D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proofErr w:type="gramStart"/>
      <w:r w:rsidR="00F978A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т. ч. имеющие</w:t>
      </w:r>
      <w:r w:rsidR="00271A98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целевое назначение (дороги) – </w:t>
      </w:r>
      <w:r w:rsidR="00F64342">
        <w:rPr>
          <w:rFonts w:ascii="Arial" w:eastAsia="Times New Roman" w:hAnsi="Arial" w:cs="Arial"/>
          <w:spacing w:val="-6"/>
          <w:sz w:val="24"/>
          <w:szCs w:val="24"/>
          <w:lang w:eastAsia="ru-RU"/>
        </w:rPr>
        <w:t>2</w:t>
      </w:r>
      <w:r w:rsidR="005014EF">
        <w:rPr>
          <w:rFonts w:ascii="Arial" w:eastAsia="Times New Roman" w:hAnsi="Arial" w:cs="Arial"/>
          <w:spacing w:val="-6"/>
          <w:sz w:val="24"/>
          <w:szCs w:val="24"/>
          <w:lang w:eastAsia="ru-RU"/>
        </w:rPr>
        <w:t>5</w:t>
      </w:r>
      <w:r w:rsidR="00F64342">
        <w:rPr>
          <w:rFonts w:ascii="Arial" w:eastAsia="Times New Roman" w:hAnsi="Arial" w:cs="Arial"/>
          <w:spacing w:val="-6"/>
          <w:sz w:val="24"/>
          <w:szCs w:val="24"/>
          <w:lang w:eastAsia="ru-RU"/>
        </w:rPr>
        <w:t>00,0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, уличное освещение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109,7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E5F6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укрепление материально-технической базы КДЦ – 350</w:t>
      </w:r>
      <w:r w:rsidR="00D54639">
        <w:rPr>
          <w:rFonts w:ascii="Arial" w:eastAsia="Times New Roman" w:hAnsi="Arial" w:cs="Arial"/>
          <w:spacing w:val="-6"/>
          <w:sz w:val="24"/>
          <w:szCs w:val="24"/>
          <w:lang w:eastAsia="ru-RU"/>
        </w:rPr>
        <w:t>6,9</w:t>
      </w:r>
      <w:r w:rsidR="005014E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E5F6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тыс. рублей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  <w:proofErr w:type="gramEnd"/>
    </w:p>
    <w:p w:rsid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5014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7983,6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BA63B0" w:rsidRPr="0078238F" w:rsidRDefault="00BA63B0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) прогнозируемый дефицит бюджета поселения на 2021 год в сумме </w:t>
      </w:r>
      <w:r w:rsidR="00F76A5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581,7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496FD3" w:rsidRPr="00827D6D" w:rsidRDefault="00496FD3" w:rsidP="00496FD3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  <w:color w:val="000000"/>
        </w:rPr>
        <w:t>21</w:t>
      </w:r>
      <w:r w:rsidRPr="00827D6D">
        <w:rPr>
          <w:rFonts w:ascii="Arial" w:hAnsi="Arial" w:cs="Arial"/>
          <w:color w:val="000000"/>
        </w:rPr>
        <w:t xml:space="preserve"> год и плановый период 202</w:t>
      </w:r>
      <w:r>
        <w:rPr>
          <w:rFonts w:ascii="Arial" w:hAnsi="Arial" w:cs="Arial"/>
          <w:color w:val="000000"/>
        </w:rPr>
        <w:t>2</w:t>
      </w:r>
      <w:r w:rsidRPr="00827D6D">
        <w:rPr>
          <w:rFonts w:ascii="Arial" w:hAnsi="Arial" w:cs="Arial"/>
          <w:color w:val="000000"/>
        </w:rPr>
        <w:t xml:space="preserve"> и 202</w:t>
      </w:r>
      <w:r>
        <w:rPr>
          <w:rFonts w:ascii="Arial" w:hAnsi="Arial" w:cs="Arial"/>
          <w:color w:val="000000"/>
        </w:rPr>
        <w:t>3</w:t>
      </w:r>
      <w:r w:rsidRPr="00827D6D">
        <w:rPr>
          <w:rFonts w:ascii="Arial" w:hAnsi="Arial" w:cs="Arial"/>
          <w:color w:val="000000"/>
        </w:rPr>
        <w:t xml:space="preserve"> годов согласно приложению №1 к настоящему решению</w:t>
      </w:r>
      <w:proofErr w:type="gramStart"/>
      <w:r w:rsidRPr="00827D6D">
        <w:rPr>
          <w:rFonts w:ascii="Arial" w:hAnsi="Arial" w:cs="Arial"/>
          <w:color w:val="000000"/>
        </w:rPr>
        <w:t>.».</w:t>
      </w:r>
      <w:proofErr w:type="gramEnd"/>
    </w:p>
    <w:p w:rsidR="00496FD3" w:rsidRDefault="00496FD3" w:rsidP="00496FD3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2.</w:t>
      </w:r>
      <w:r w:rsidRPr="00827D6D">
        <w:rPr>
          <w:rFonts w:ascii="Arial" w:hAnsi="Arial" w:cs="Arial"/>
          <w:b/>
        </w:rPr>
        <w:t xml:space="preserve"> Приложение №1</w:t>
      </w:r>
      <w:r w:rsidRPr="00827D6D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1</w:t>
      </w:r>
      <w:r w:rsidRPr="00827D6D">
        <w:rPr>
          <w:rFonts w:ascii="Arial" w:hAnsi="Arial" w:cs="Arial"/>
        </w:rPr>
        <w:t>год и плановый период 202</w:t>
      </w:r>
      <w:r>
        <w:rPr>
          <w:rFonts w:ascii="Arial" w:hAnsi="Arial" w:cs="Arial"/>
        </w:rPr>
        <w:t>2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3</w:t>
      </w:r>
      <w:r w:rsidRPr="00827D6D">
        <w:rPr>
          <w:rFonts w:ascii="Arial" w:hAnsi="Arial" w:cs="Arial"/>
        </w:rPr>
        <w:t xml:space="preserve"> годов» изложить в новой редакции (приложение №1 к настоящему решению) </w:t>
      </w:r>
    </w:p>
    <w:p w:rsidR="00496FD3" w:rsidRPr="00BA777E" w:rsidRDefault="00496FD3" w:rsidP="00496FD3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A777E">
        <w:rPr>
          <w:rFonts w:ascii="Arial" w:hAnsi="Arial" w:cs="Arial"/>
          <w:sz w:val="24"/>
          <w:szCs w:val="24"/>
        </w:rPr>
        <w:t>1.3</w:t>
      </w:r>
      <w:r w:rsidRPr="00BA777E">
        <w:rPr>
          <w:rFonts w:ascii="Arial" w:hAnsi="Arial" w:cs="Arial"/>
          <w:b/>
          <w:sz w:val="24"/>
          <w:szCs w:val="24"/>
        </w:rPr>
        <w:t>. Приложение №2</w:t>
      </w:r>
      <w:r w:rsidRPr="00BA777E">
        <w:rPr>
          <w:rFonts w:ascii="Arial" w:hAnsi="Arial" w:cs="Arial"/>
          <w:sz w:val="24"/>
          <w:szCs w:val="24"/>
        </w:rPr>
        <w:t xml:space="preserve"> «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упление доходов бюджета Подгоренского сельского поселения 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по кодам видов 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доходов, подвидов доходов 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» изложить в новой редакции (приложение № 2 к настоящему решению)</w:t>
      </w:r>
    </w:p>
    <w:p w:rsidR="00496FD3" w:rsidRPr="00C55728" w:rsidRDefault="00496FD3" w:rsidP="00496FD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ложение №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в новой редакции (приложение № 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496FD3" w:rsidRPr="00C55728" w:rsidRDefault="00496FD3" w:rsidP="00496FD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496FD3" w:rsidRPr="00C55728" w:rsidRDefault="00496FD3" w:rsidP="00496FD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8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 на 20</w:t>
      </w:r>
      <w:r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 и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496FD3" w:rsidRPr="00C55728" w:rsidRDefault="00496FD3" w:rsidP="00496FD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76A56" w:rsidRPr="00C55728" w:rsidRDefault="00F76A56" w:rsidP="00F76A56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F76A56" w:rsidRPr="00C55728" w:rsidRDefault="00F76A56" w:rsidP="00F76A56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F76A56" w:rsidRPr="0078238F" w:rsidRDefault="00F76A56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978AD" w:rsidRPr="0078238F" w:rsidRDefault="00F978AD" w:rsidP="00F978AD">
      <w:pPr>
        <w:suppressAutoHyphens/>
        <w:spacing w:after="0" w:line="240" w:lineRule="auto"/>
        <w:ind w:left="136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4A3C96" w:rsidRDefault="004A3C96" w:rsidP="004A3C96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978AD" w:rsidRDefault="00F978AD" w:rsidP="008B3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70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8B357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="008B357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96FD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Pr="0078238F" w:rsidRDefault="00F76A56" w:rsidP="00F64342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F76A56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76A5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F978AD" w:rsidRPr="00F76A56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76A56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F76A56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76A56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Pr="00F76A56" w:rsidRDefault="00141785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76A5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496FD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94465">
        <w:rPr>
          <w:rFonts w:ascii="Arial" w:eastAsia="Times New Roman" w:hAnsi="Arial" w:cs="Arial"/>
          <w:sz w:val="24"/>
          <w:szCs w:val="24"/>
          <w:lang w:eastAsia="ar-SA"/>
        </w:rPr>
        <w:t>04</w:t>
      </w:r>
      <w:r w:rsidR="00F978AD" w:rsidRPr="00F76A56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F76A5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76A5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F978AD" w:rsidRPr="00F76A56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C60890" w:rsidRPr="00F76A5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36</w:t>
      </w:r>
    </w:p>
    <w:p w:rsidR="00F978AD" w:rsidRPr="0078238F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EC5514" w:rsidRDefault="00F978AD" w:rsidP="00F978AD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F978AD" w:rsidRPr="00EC5514" w:rsidRDefault="00F978AD" w:rsidP="00EC5514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ab/>
        <w:t>бюджета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еевского муниципального района на 202</w:t>
      </w:r>
      <w:r w:rsidR="00C22F7E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C22F7E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C22F7E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9923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80"/>
        <w:gridCol w:w="2784"/>
        <w:gridCol w:w="1298"/>
        <w:gridCol w:w="1135"/>
        <w:gridCol w:w="1304"/>
      </w:tblGrid>
      <w:tr w:rsidR="002039C9" w:rsidRPr="00EC5514" w:rsidTr="00EC5514">
        <w:trPr>
          <w:cantSplit/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№                                  </w:t>
            </w:r>
            <w:proofErr w:type="gramStart"/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C5514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  <w:r w:rsidR="00C22F7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F978AD" w:rsidRPr="00EC5514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22F7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C5514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22F7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  <w:p w:rsidR="00F978AD" w:rsidRPr="00EC5514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2039C9" w:rsidRPr="00EC5514" w:rsidTr="00EC5514">
        <w:trPr>
          <w:trHeight w:val="20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76A56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EC5514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5014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5014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01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8D023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5014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5014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01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77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5014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5014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01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5014EF" w:rsidP="00F6434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983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5014EF" w:rsidP="00F6434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983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5014EF" w:rsidP="00F6434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983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F76A56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56" w:rsidRPr="00EC5514" w:rsidRDefault="00F76A56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EC551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F76A56" w:rsidRDefault="00F76A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B97" w:rsidRDefault="007E4B97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2</w:t>
      </w: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1A7F54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.2021 года №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36</w:t>
      </w: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22824" w:rsidRPr="00EC5514" w:rsidRDefault="00A22824" w:rsidP="00A228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21 ГОД И НА ПЛАНОВЫЙ ПЕРИОД 2022</w:t>
      </w:r>
      <w:proofErr w:type="gramStart"/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</w:t>
      </w:r>
      <w:proofErr w:type="gramEnd"/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23 ГОДОВ</w:t>
      </w:r>
    </w:p>
    <w:p w:rsidR="00A22824" w:rsidRPr="00EC5514" w:rsidRDefault="00A22824" w:rsidP="00A228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A22824" w:rsidRPr="00EC5514" w:rsidTr="00404785">
        <w:tc>
          <w:tcPr>
            <w:tcW w:w="3369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A22824" w:rsidRPr="00EC5514" w:rsidTr="00404785">
        <w:tc>
          <w:tcPr>
            <w:tcW w:w="3369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г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2г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3г</w:t>
            </w:r>
          </w:p>
        </w:tc>
      </w:tr>
      <w:tr w:rsidR="00A22824" w:rsidRPr="00EC5514" w:rsidTr="00404785">
        <w:tc>
          <w:tcPr>
            <w:tcW w:w="3369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A22824" w:rsidRPr="00EC5514" w:rsidRDefault="005014EF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01,9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35,0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83,0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7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5,0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,0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7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5,0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,0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7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333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549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70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3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119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26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469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0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575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748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866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5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8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6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</w:t>
            </w: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3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1 16 10061 10 0000 14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1 14 00000 00 0000 00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30,0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1 14 06000 00 0000 43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30,0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1 14 06020 00 0000 43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30,0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37736D" w:rsidRDefault="0037736D" w:rsidP="0040478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73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1 14 06025 10 0000 430</w:t>
            </w:r>
          </w:p>
        </w:tc>
        <w:tc>
          <w:tcPr>
            <w:tcW w:w="2976" w:type="dxa"/>
            <w:vAlign w:val="bottom"/>
          </w:tcPr>
          <w:p w:rsidR="0037736D" w:rsidRPr="0037736D" w:rsidRDefault="0037736D" w:rsidP="005D60A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73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37736D" w:rsidRPr="0037736D" w:rsidRDefault="0037736D" w:rsidP="0040478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73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0,0</w:t>
            </w:r>
          </w:p>
        </w:tc>
        <w:tc>
          <w:tcPr>
            <w:tcW w:w="1168" w:type="dxa"/>
            <w:vAlign w:val="bottom"/>
          </w:tcPr>
          <w:p w:rsidR="0037736D" w:rsidRPr="0037736D" w:rsidRDefault="0037736D" w:rsidP="0040478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73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37736D" w:rsidRPr="0037736D" w:rsidRDefault="0037736D" w:rsidP="0040478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73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37736D" w:rsidRPr="00EC5514" w:rsidRDefault="00BA10D5" w:rsidP="0037736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836,9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65,0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51,3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37736D" w:rsidRPr="00EC5514" w:rsidRDefault="00BA10D5" w:rsidP="0037736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7836,9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65,0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51,3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10000 0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83,4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83,4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4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,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5,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37736D" w:rsidRPr="00EC5514" w:rsidRDefault="00BA10D5" w:rsidP="0037736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229,5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323,3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372,9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12,9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63,2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</w:t>
            </w: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12,9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3,2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45160 1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37736D" w:rsidRPr="00EC5514" w:rsidRDefault="00BA10D5" w:rsidP="0037736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6,6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7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736D" w:rsidRPr="00EC5514" w:rsidTr="00404785">
        <w:tc>
          <w:tcPr>
            <w:tcW w:w="3369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37736D" w:rsidRPr="00EC5514" w:rsidRDefault="0037736D" w:rsidP="004047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37736D" w:rsidRPr="00EC5514" w:rsidRDefault="0037736D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E4B97" w:rsidRPr="00EC5514" w:rsidRDefault="007E4B97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</w:p>
    <w:p w:rsidR="00A22824" w:rsidRPr="00EC551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BA10D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BA10D5" w:rsidRDefault="00BA10D5" w:rsidP="00BA10D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EC5514" w:rsidRDefault="008E6D5C" w:rsidP="00EC5514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A22824" w:rsidRPr="00EC5514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8E6D5C" w:rsidRPr="00EC5514" w:rsidRDefault="008E6D5C" w:rsidP="00EC5514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C5514" w:rsidRDefault="008E6D5C" w:rsidP="00EC5514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C5514" w:rsidRDefault="008E6D5C" w:rsidP="00EC5514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1A7F54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EC551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76A56" w:rsidRPr="00EC551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36</w:t>
      </w:r>
    </w:p>
    <w:p w:rsidR="00E756B4" w:rsidRPr="00EC5514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EC5514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</w:t>
      </w:r>
      <w:r w:rsidR="00AC50EC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D10403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EC5514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D10403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D10403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.</w:t>
      </w:r>
    </w:p>
    <w:p w:rsidR="00E756B4" w:rsidRPr="00EC5514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p w:rsidR="006C21FB" w:rsidRPr="00EC5514" w:rsidRDefault="006C21FB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20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708"/>
        <w:gridCol w:w="567"/>
        <w:gridCol w:w="1842"/>
        <w:gridCol w:w="567"/>
        <w:gridCol w:w="993"/>
        <w:gridCol w:w="993"/>
        <w:gridCol w:w="850"/>
      </w:tblGrid>
      <w:tr w:rsidR="00590B2E" w:rsidRPr="00EC5514" w:rsidTr="00EC5514">
        <w:trPr>
          <w:trHeight w:val="33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D10403"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D10403"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D10403"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590B2E" w:rsidRPr="00EC5514" w:rsidTr="00EC5514">
        <w:trPr>
          <w:trHeight w:val="2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BA10D5" w:rsidP="00A2282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9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590B2E" w:rsidRPr="00EC5514" w:rsidTr="00EC5514">
        <w:trPr>
          <w:trHeight w:val="3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BA10D5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9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6D26" w:rsidP="00D107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D107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10,9</w:t>
            </w:r>
          </w:p>
        </w:tc>
      </w:tr>
      <w:tr w:rsidR="00D10403" w:rsidRPr="00EC5514" w:rsidTr="00EC5514">
        <w:trPr>
          <w:trHeight w:val="6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Глава местной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91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</w:tr>
      <w:tr w:rsidR="00590B2E" w:rsidRPr="00EC5514" w:rsidTr="00EC5514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7D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7073EF" w:rsidRPr="00EC5514" w:rsidTr="00EC5514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D107D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7073EF" w:rsidRPr="00EC5514" w:rsidTr="00EC5514">
        <w:trPr>
          <w:trHeight w:val="4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D107D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7073EF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D107D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7073EF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D107D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590B2E" w:rsidRPr="00EC5514" w:rsidTr="00EC5514">
        <w:trPr>
          <w:trHeight w:val="8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</w:tr>
      <w:tr w:rsidR="00590B2E" w:rsidRPr="00EC5514" w:rsidTr="00EC5514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7D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,0</w:t>
            </w:r>
          </w:p>
        </w:tc>
      </w:tr>
      <w:tr w:rsidR="00590B2E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D10403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D10403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rFonts w:ascii="Arial" w:hAnsi="Arial" w:cs="Arial"/>
                <w:sz w:val="24"/>
                <w:szCs w:val="24"/>
              </w:rPr>
            </w:pPr>
            <w:r w:rsidRPr="00EC5514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26D26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rFonts w:ascii="Arial" w:hAnsi="Arial" w:cs="Arial"/>
                <w:sz w:val="24"/>
                <w:szCs w:val="24"/>
              </w:rPr>
            </w:pPr>
            <w:r w:rsidRPr="00EC551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26D26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590B2E" w:rsidRPr="00EC5514" w:rsidTr="00EC5514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8C49CD" w:rsidRPr="00EC5514" w:rsidTr="00EC5514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8C49CD" w:rsidRPr="00EC5514" w:rsidTr="00EC5514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8C49CD" w:rsidRPr="00EC5514" w:rsidTr="00EC5514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8C49CD" w:rsidRPr="00EC5514" w:rsidTr="00EC5514">
        <w:trPr>
          <w:trHeight w:val="9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CF6C5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CF6C5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590B2E" w:rsidRPr="00EC5514" w:rsidTr="00EC5514">
        <w:trPr>
          <w:trHeight w:val="93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6</w:t>
            </w:r>
          </w:p>
        </w:tc>
      </w:tr>
      <w:tr w:rsidR="00590B2E" w:rsidRPr="00EC5514" w:rsidTr="00EC5514">
        <w:trPr>
          <w:trHeight w:val="6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590B2E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590B2E" w:rsidRPr="00EC5514" w:rsidTr="00EC5514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D107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D107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2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73,2</w:t>
            </w:r>
          </w:p>
        </w:tc>
      </w:tr>
      <w:tr w:rsidR="00590B2E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D107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D107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D107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D107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D107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D107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7073EF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22824" w:rsidP="00D107D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D107D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EC5514">
        <w:trPr>
          <w:trHeight w:val="1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D107D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D107D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  <w:r w:rsidR="007073EF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69555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69555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EC5514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содержанию автомобильных дорог общего пользования местного значения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902490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902490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902490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705C7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</w:t>
            </w:r>
            <w:r w:rsidR="00705C71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69555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9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2,7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13848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5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69555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7073EF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69555C" w:rsidP="006955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7073EF" w:rsidRPr="00EC5514" w:rsidTr="00EC5514">
        <w:trPr>
          <w:trHeight w:val="189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69555C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7073EF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Содержание объектов внешнего благоустройства Подгоренского сельского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69555C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5C71" w:rsidP="00F97AD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F97AD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</w:tr>
      <w:tr w:rsidR="00590B2E" w:rsidRPr="00EC5514" w:rsidTr="00EC5514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90249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02490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69555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2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1315E3" w:rsidRPr="00EC5514" w:rsidTr="00EC5514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69555C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5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7073EF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47F31" w:rsidP="006955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="006955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7073EF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47F31" w:rsidP="006955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="006955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7073EF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47F3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</w:t>
            </w:r>
            <w:r w:rsidR="006955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69555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5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6137F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</w:t>
            </w:r>
            <w:r w:rsidR="006137F7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9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1315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</w:t>
            </w:r>
            <w:r w:rsidR="001315E3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590B2E" w:rsidRPr="00EC5514" w:rsidTr="00EC5514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69555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0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6137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6137F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зданий и сооружений в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AD5B2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</w:t>
            </w:r>
            <w:r w:rsidR="00AD5B22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  <w:r w:rsidR="009B66BA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69555C" w:rsidP="006955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66B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69555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5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</w:tr>
    </w:tbl>
    <w:p w:rsidR="000D125D" w:rsidRPr="0078238F" w:rsidRDefault="000D125D" w:rsidP="00590B2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7F31" w:rsidRDefault="00A47F31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7F31" w:rsidRDefault="00A47F31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7F31" w:rsidRDefault="00A47F31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7F31" w:rsidRDefault="00A47F31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D5B22" w:rsidRDefault="00AD5B2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D5B22" w:rsidRDefault="00AD5B2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D5B22" w:rsidRPr="0078238F" w:rsidRDefault="00AD5B2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78238F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78238F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78238F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EC5514" w:rsidRDefault="00E16555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A22824" w:rsidRPr="00EC5514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5079B4" w:rsidRPr="00EC5514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C5514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C5514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1A7F54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BA1C74" w:rsidRPr="00EC5514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EC551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A47F31" w:rsidRPr="00EC551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EC5514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36</w:t>
      </w:r>
    </w:p>
    <w:p w:rsidR="008E6D5C" w:rsidRPr="00EC5514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EC5514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видов расходов </w:t>
      </w:r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</w:t>
      </w:r>
      <w:proofErr w:type="gramEnd"/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 w:rsidR="00166170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1</w:t>
      </w:r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166170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166170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8E6D5C" w:rsidRPr="00EC5514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B66BA" w:rsidRPr="00EC5514" w:rsidRDefault="00EC5514" w:rsidP="00EC551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87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9"/>
        <w:gridCol w:w="739"/>
        <w:gridCol w:w="592"/>
        <w:gridCol w:w="1656"/>
        <w:gridCol w:w="592"/>
        <w:gridCol w:w="967"/>
        <w:gridCol w:w="1037"/>
        <w:gridCol w:w="1183"/>
      </w:tblGrid>
      <w:tr w:rsidR="00A47F31" w:rsidRPr="00EC5514" w:rsidTr="00EC5514">
        <w:trPr>
          <w:trHeight w:val="414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</w:t>
            </w: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3</w:t>
            </w: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A47F31" w:rsidRPr="00EC5514" w:rsidTr="00EC5514">
        <w:trPr>
          <w:trHeight w:val="26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983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A47F31" w:rsidRPr="00EC5514" w:rsidTr="00EC5514">
        <w:trPr>
          <w:trHeight w:val="44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983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57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9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10,9</w:t>
            </w:r>
          </w:p>
        </w:tc>
      </w:tr>
      <w:tr w:rsidR="00A47F31" w:rsidRPr="00EC5514" w:rsidTr="00EC5514">
        <w:trPr>
          <w:trHeight w:val="8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57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57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57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57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114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96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96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58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3263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="003263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3263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="003263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3263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="003263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111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6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</w:tr>
      <w:tr w:rsidR="00A47F31" w:rsidRPr="00EC5514" w:rsidTr="00EC5514">
        <w:trPr>
          <w:trHeight w:val="74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23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rPr>
                <w:rFonts w:ascii="Arial" w:hAnsi="Arial" w:cs="Arial"/>
                <w:sz w:val="24"/>
                <w:szCs w:val="24"/>
              </w:rPr>
            </w:pPr>
            <w:r w:rsidRPr="00EC551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rPr>
                <w:rFonts w:ascii="Arial" w:hAnsi="Arial" w:cs="Arial"/>
                <w:sz w:val="24"/>
                <w:szCs w:val="24"/>
              </w:rPr>
            </w:pPr>
            <w:r w:rsidRPr="00EC551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47F31" w:rsidRPr="00EC5514" w:rsidTr="00EC5514">
        <w:trPr>
          <w:trHeight w:val="29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29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27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27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118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116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6</w:t>
            </w:r>
          </w:p>
        </w:tc>
      </w:tr>
      <w:tr w:rsidR="00A47F31" w:rsidRPr="00EC5514" w:rsidTr="00EC5514">
        <w:trPr>
          <w:trHeight w:val="77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тихийных бедствий и других чрезвычайных ситуаций)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33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33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28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3263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263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2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73,2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1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1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1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1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215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3263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32639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A47F31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4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33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32639F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8,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33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Воронежской области на 2020 - 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74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74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D5B22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9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2,7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65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D5B22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D5B22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A47F31" w:rsidRPr="00EC5514" w:rsidTr="00EC5514">
        <w:trPr>
          <w:trHeight w:val="236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D5B22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22" w:rsidRPr="00EC5514" w:rsidRDefault="00AD5B22" w:rsidP="00AD5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5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0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изацию уличного освещения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</w:tr>
      <w:tr w:rsidR="00A47F31" w:rsidRPr="00EC5514" w:rsidTr="00EC5514">
        <w:trPr>
          <w:trHeight w:val="67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67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A47F31" w:rsidRPr="00EC5514" w:rsidTr="00EC5514">
        <w:trPr>
          <w:trHeight w:val="48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D5B22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25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,0</w:t>
            </w:r>
          </w:p>
        </w:tc>
      </w:tr>
      <w:tr w:rsidR="00A47F31" w:rsidRPr="00EC5514" w:rsidTr="00EC5514">
        <w:trPr>
          <w:trHeight w:val="48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29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D5B22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56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D5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5</w:t>
            </w:r>
            <w:r w:rsidR="00AD5B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D5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5</w:t>
            </w:r>
            <w:r w:rsidR="00AD5B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D5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5</w:t>
            </w:r>
            <w:r w:rsidR="00AD5B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</w:t>
            </w:r>
            <w:r w:rsidR="00AD5B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D5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</w:t>
            </w:r>
            <w:r w:rsidR="00AD5B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117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A47F31" w:rsidRPr="00EC5514" w:rsidTr="00EC5514">
        <w:trPr>
          <w:trHeight w:val="67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D5B22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0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D5B2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</w:t>
            </w:r>
            <w:r w:rsidR="00AD5B22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горенского сельского поселения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D5B22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6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D5B22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27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66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</w:t>
            </w: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годы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трансферты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</w:tr>
    </w:tbl>
    <w:p w:rsidR="008E6D5C" w:rsidRPr="0078238F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8E6D5C" w:rsidRPr="0078238F" w:rsidSect="007A5B3D">
          <w:footnotePr>
            <w:pos w:val="beneathText"/>
          </w:footnotePr>
          <w:pgSz w:w="11905" w:h="16837"/>
          <w:pgMar w:top="568" w:right="850" w:bottom="851" w:left="1701" w:header="720" w:footer="720" w:gutter="0"/>
          <w:cols w:space="720"/>
          <w:docGrid w:linePitch="360"/>
        </w:sectPr>
      </w:pPr>
    </w:p>
    <w:p w:rsidR="008E6D5C" w:rsidRPr="00EC5514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A22824" w:rsidRPr="00EC5514">
        <w:rPr>
          <w:rFonts w:ascii="Arial" w:eastAsia="Times New Roman" w:hAnsi="Arial" w:cs="Arial"/>
          <w:sz w:val="24"/>
          <w:szCs w:val="24"/>
          <w:lang w:eastAsia="ar-SA"/>
        </w:rPr>
        <w:t>5</w:t>
      </w:r>
    </w:p>
    <w:p w:rsidR="008E6D5C" w:rsidRPr="00EC5514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C5514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C5514" w:rsidRDefault="00141785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85194D" w:rsidRPr="00EC551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1A7F54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8E6D5C" w:rsidRPr="00EC5514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9B2837" w:rsidRPr="00EC551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A47F31" w:rsidRPr="00EC551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E6D5C"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071558"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B3573">
        <w:rPr>
          <w:rFonts w:ascii="Arial" w:eastAsia="Times New Roman" w:hAnsi="Arial" w:cs="Arial"/>
          <w:sz w:val="24"/>
          <w:szCs w:val="24"/>
          <w:lang w:eastAsia="ar-SA"/>
        </w:rPr>
        <w:t>36</w:t>
      </w:r>
    </w:p>
    <w:p w:rsidR="008E6D5C" w:rsidRPr="00EC5514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EC5514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EC5514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EC5514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9B2837"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9B2837"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9B2837"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D10403" w:rsidRPr="00EC5514" w:rsidRDefault="00D10403" w:rsidP="00D1040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590B2E" w:rsidRPr="00EC5514" w:rsidTr="00D10403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590B2E" w:rsidRPr="00EC5514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90B2E" w:rsidRPr="00EC5514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590B2E" w:rsidRPr="00EC5514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3807" w:rsidP="00A228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9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590B2E" w:rsidRPr="00EC5514" w:rsidTr="00D10403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9130D" w:rsidP="00A228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5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45,9</w:t>
            </w:r>
          </w:p>
        </w:tc>
      </w:tr>
      <w:tr w:rsidR="00590B2E" w:rsidRPr="00EC5514" w:rsidTr="00D10403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141480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D10403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</w:t>
            </w:r>
            <w:r w:rsidR="00141480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D10403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</w:t>
            </w:r>
            <w:r w:rsidR="00141480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D10403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0380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D10403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0380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03807" w:rsidP="00590B2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22824" w:rsidP="0090380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038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9B66BA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22824" w:rsidRPr="00EC5514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spellStart"/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иа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903807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9130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2,7</w:t>
            </w:r>
          </w:p>
        </w:tc>
      </w:tr>
      <w:tr w:rsidR="00590B2E" w:rsidRPr="00EC5514" w:rsidTr="00D10403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9130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590B2E" w:rsidRPr="00EC5514" w:rsidTr="00D10403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</w:tr>
      <w:tr w:rsidR="00590B2E" w:rsidRPr="00EC5514" w:rsidTr="00D10403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141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9B2837">
        <w:trPr>
          <w:trHeight w:val="84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9130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2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,0</w:t>
            </w:r>
          </w:p>
        </w:tc>
      </w:tr>
      <w:tr w:rsidR="00590B2E" w:rsidRPr="00EC5514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4913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="004913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</w:t>
            </w:r>
            <w:r w:rsidR="004913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1,0</w:t>
            </w:r>
          </w:p>
        </w:tc>
      </w:tr>
      <w:tr w:rsidR="00590B2E" w:rsidRPr="00EC5514" w:rsidTr="00D10403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4913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="004913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</w:t>
            </w:r>
            <w:r w:rsidR="004913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1,0</w:t>
            </w:r>
          </w:p>
        </w:tc>
      </w:tr>
      <w:tr w:rsidR="00590B2E" w:rsidRPr="00EC5514" w:rsidTr="00D10403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4913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</w:t>
            </w:r>
            <w:r w:rsidR="004913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590B2E" w:rsidRPr="00EC5514" w:rsidTr="00D10403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9130D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590B2E" w:rsidRPr="00EC5514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4913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9130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A47F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A47F31">
            <w:pPr>
              <w:tabs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35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635E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  <w:r w:rsidR="003A5F21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35EE" w:rsidRPr="00EC5514" w:rsidRDefault="009635EE" w:rsidP="00A47F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49130D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FF4B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FF4B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78,6</w:t>
            </w:r>
          </w:p>
        </w:tc>
      </w:tr>
      <w:tr w:rsidR="00590B2E" w:rsidRPr="00EC5514" w:rsidTr="00D10403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FF4B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FF4B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78,6</w:t>
            </w:r>
          </w:p>
        </w:tc>
      </w:tr>
      <w:tr w:rsidR="00590B2E" w:rsidRPr="00EC5514" w:rsidTr="00D10403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5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10,9</w:t>
            </w:r>
          </w:p>
        </w:tc>
      </w:tr>
      <w:tr w:rsidR="00590B2E" w:rsidRPr="00EC5514" w:rsidTr="00D10403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</w:tr>
      <w:tr w:rsidR="00590B2E" w:rsidRPr="00EC5514" w:rsidTr="00D10403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FF4B93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,0</w:t>
            </w:r>
          </w:p>
        </w:tc>
      </w:tr>
      <w:tr w:rsidR="00590B2E" w:rsidRPr="00EC5514" w:rsidTr="00D10403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590B2E" w:rsidRPr="00EC5514" w:rsidTr="00D10403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</w:tr>
      <w:tr w:rsidR="007E4B97" w:rsidRPr="00EC5514" w:rsidTr="007E4B97">
        <w:trPr>
          <w:trHeight w:val="5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3 0000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7E4B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="007E4B97"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67,7</w:t>
            </w:r>
          </w:p>
        </w:tc>
      </w:tr>
      <w:tr w:rsidR="00590B2E" w:rsidRPr="00EC5514" w:rsidTr="00D10403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6</w:t>
            </w:r>
          </w:p>
        </w:tc>
      </w:tr>
      <w:tr w:rsidR="00590B2E" w:rsidRPr="00EC5514" w:rsidTr="00D10403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</w:tr>
      <w:tr w:rsidR="00590B2E" w:rsidRPr="00EC5514" w:rsidTr="00D10403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7E4B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7E4B9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D10403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590B2E" w:rsidRPr="00EC5514" w:rsidTr="00D10403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</w:tr>
    </w:tbl>
    <w:p w:rsidR="00590B2E" w:rsidRPr="0078238F" w:rsidRDefault="00590B2E" w:rsidP="007E4B9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  <w:sectPr w:rsidR="00590B2E" w:rsidRPr="0078238F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404785" w:rsidRPr="00EC5514" w:rsidRDefault="00404785" w:rsidP="00EC5514">
      <w:pPr>
        <w:suppressAutoHyphens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6</w:t>
      </w:r>
    </w:p>
    <w:p w:rsidR="00404785" w:rsidRPr="00EC5514" w:rsidRDefault="00404785" w:rsidP="00EC5514">
      <w:pPr>
        <w:suppressAutoHyphens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404785" w:rsidRPr="00EC5514" w:rsidRDefault="00404785" w:rsidP="00EC5514">
      <w:pPr>
        <w:suppressAutoHyphens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t xml:space="preserve">Подгоренского сельского поселения </w:t>
      </w:r>
    </w:p>
    <w:p w:rsidR="00404785" w:rsidRPr="00EC5514" w:rsidRDefault="00404785" w:rsidP="00EC5514">
      <w:pPr>
        <w:suppressAutoHyphens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B3573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EC551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C551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1A7F5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C5514">
        <w:rPr>
          <w:rFonts w:ascii="Arial" w:eastAsia="Times New Roman" w:hAnsi="Arial" w:cs="Arial"/>
          <w:sz w:val="24"/>
          <w:szCs w:val="24"/>
          <w:lang w:eastAsia="ru-RU"/>
        </w:rPr>
        <w:t>.2021 года. №</w:t>
      </w:r>
      <w:r w:rsidR="008B3573">
        <w:rPr>
          <w:rFonts w:ascii="Arial" w:eastAsia="Times New Roman" w:hAnsi="Arial" w:cs="Arial"/>
          <w:sz w:val="24"/>
          <w:szCs w:val="24"/>
          <w:lang w:eastAsia="ru-RU"/>
        </w:rPr>
        <w:t xml:space="preserve"> 36</w:t>
      </w:r>
    </w:p>
    <w:p w:rsidR="00404785" w:rsidRPr="00EC5514" w:rsidRDefault="00404785" w:rsidP="0040478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785" w:rsidRPr="00EC5514" w:rsidRDefault="00404785" w:rsidP="0040478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21 год и плановый период 2022 и 2023 годов</w:t>
      </w:r>
    </w:p>
    <w:p w:rsidR="00404785" w:rsidRPr="00EC5514" w:rsidRDefault="00404785" w:rsidP="00404785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bCs/>
          <w:sz w:val="24"/>
          <w:szCs w:val="24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1268"/>
        <w:gridCol w:w="1269"/>
        <w:gridCol w:w="1340"/>
      </w:tblGrid>
      <w:tr w:rsidR="00404785" w:rsidRPr="00EC5514" w:rsidTr="00404785">
        <w:trPr>
          <w:trHeight w:val="778"/>
        </w:trPr>
        <w:tc>
          <w:tcPr>
            <w:tcW w:w="5479" w:type="dxa"/>
            <w:vMerge w:val="restart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77" w:type="dxa"/>
            <w:gridSpan w:val="3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404785" w:rsidRPr="00EC5514" w:rsidTr="00404785">
        <w:trPr>
          <w:trHeight w:val="341"/>
        </w:trPr>
        <w:tc>
          <w:tcPr>
            <w:tcW w:w="5479" w:type="dxa"/>
            <w:vMerge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</w:t>
            </w:r>
          </w:p>
          <w:p w:rsidR="00404785" w:rsidRPr="00EC5514" w:rsidRDefault="00404785" w:rsidP="0040478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  <w:p w:rsidR="00404785" w:rsidRPr="00EC5514" w:rsidRDefault="00404785" w:rsidP="00404785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120" w:line="240" w:lineRule="auto"/>
              <w:ind w:left="56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  <w:p w:rsidR="00404785" w:rsidRPr="00EC5514" w:rsidRDefault="00404785" w:rsidP="00404785">
            <w:pPr>
              <w:suppressAutoHyphens/>
              <w:spacing w:after="120" w:line="240" w:lineRule="auto"/>
              <w:ind w:left="69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404785" w:rsidRPr="00EC5514" w:rsidRDefault="00404785" w:rsidP="00404785">
      <w:pPr>
        <w:suppressAutoHyphens/>
        <w:spacing w:after="0" w:line="240" w:lineRule="auto"/>
        <w:ind w:right="567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529"/>
        <w:gridCol w:w="1275"/>
        <w:gridCol w:w="1205"/>
        <w:gridCol w:w="1347"/>
      </w:tblGrid>
      <w:tr w:rsidR="00404785" w:rsidRPr="00EC5514" w:rsidTr="00404785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EC5514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785" w:rsidRPr="00EC5514" w:rsidRDefault="00404785" w:rsidP="00EC5514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785" w:rsidRPr="00EC5514" w:rsidRDefault="00404785" w:rsidP="00EC5514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04785" w:rsidRPr="00EC5514" w:rsidTr="00404785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1A7F5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1A7F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3,2</w:t>
            </w:r>
          </w:p>
        </w:tc>
      </w:tr>
      <w:tr w:rsidR="00404785" w:rsidRPr="00EC5514" w:rsidTr="00404785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04785" w:rsidRPr="00EC5514" w:rsidTr="00404785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-2026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9B4870" w:rsidP="001A7F5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1A7F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3,2</w:t>
            </w:r>
          </w:p>
        </w:tc>
      </w:tr>
      <w:tr w:rsidR="00404785" w:rsidRPr="00EC5514" w:rsidTr="00404785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9B4870" w:rsidP="001A7F5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1A7F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3,2</w:t>
            </w:r>
          </w:p>
        </w:tc>
      </w:tr>
    </w:tbl>
    <w:p w:rsidR="00404785" w:rsidRPr="0078238F" w:rsidRDefault="00404785" w:rsidP="00404785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E60DB7" w:rsidRPr="0078238F" w:rsidRDefault="00E60DB7" w:rsidP="007E4B97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sectPr w:rsidR="00E60DB7" w:rsidRPr="0078238F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71558"/>
    <w:rsid w:val="00073253"/>
    <w:rsid w:val="000902B4"/>
    <w:rsid w:val="000A0900"/>
    <w:rsid w:val="000A53E6"/>
    <w:rsid w:val="000A658B"/>
    <w:rsid w:val="000B0828"/>
    <w:rsid w:val="000D125D"/>
    <w:rsid w:val="000F791A"/>
    <w:rsid w:val="00103930"/>
    <w:rsid w:val="00122D7D"/>
    <w:rsid w:val="001315E3"/>
    <w:rsid w:val="00135242"/>
    <w:rsid w:val="00141480"/>
    <w:rsid w:val="00141785"/>
    <w:rsid w:val="00151A3A"/>
    <w:rsid w:val="001579D3"/>
    <w:rsid w:val="00162330"/>
    <w:rsid w:val="00163339"/>
    <w:rsid w:val="00166170"/>
    <w:rsid w:val="0018698C"/>
    <w:rsid w:val="001908C3"/>
    <w:rsid w:val="00192903"/>
    <w:rsid w:val="001A7F54"/>
    <w:rsid w:val="001B3A40"/>
    <w:rsid w:val="001B65F0"/>
    <w:rsid w:val="001E13D5"/>
    <w:rsid w:val="001F68DC"/>
    <w:rsid w:val="002039C9"/>
    <w:rsid w:val="00204EF1"/>
    <w:rsid w:val="00236E3C"/>
    <w:rsid w:val="002561DD"/>
    <w:rsid w:val="00270CBD"/>
    <w:rsid w:val="00271A98"/>
    <w:rsid w:val="002768F1"/>
    <w:rsid w:val="002919A6"/>
    <w:rsid w:val="002A3FEC"/>
    <w:rsid w:val="002A47E8"/>
    <w:rsid w:val="002B15D0"/>
    <w:rsid w:val="002D62F7"/>
    <w:rsid w:val="002E6267"/>
    <w:rsid w:val="00313848"/>
    <w:rsid w:val="003210EB"/>
    <w:rsid w:val="0032639F"/>
    <w:rsid w:val="00330A60"/>
    <w:rsid w:val="00342FBE"/>
    <w:rsid w:val="003708E3"/>
    <w:rsid w:val="00376C5F"/>
    <w:rsid w:val="0037736D"/>
    <w:rsid w:val="003A5F21"/>
    <w:rsid w:val="003B6E85"/>
    <w:rsid w:val="003C62DE"/>
    <w:rsid w:val="003D7692"/>
    <w:rsid w:val="00404785"/>
    <w:rsid w:val="004062D2"/>
    <w:rsid w:val="00461778"/>
    <w:rsid w:val="004777DD"/>
    <w:rsid w:val="0049130D"/>
    <w:rsid w:val="00491FD6"/>
    <w:rsid w:val="00496FD3"/>
    <w:rsid w:val="004A3C96"/>
    <w:rsid w:val="004B1EEE"/>
    <w:rsid w:val="004C263C"/>
    <w:rsid w:val="004C7C34"/>
    <w:rsid w:val="004D7796"/>
    <w:rsid w:val="004D7FEC"/>
    <w:rsid w:val="004E5E24"/>
    <w:rsid w:val="004E5F6D"/>
    <w:rsid w:val="00501426"/>
    <w:rsid w:val="005014EF"/>
    <w:rsid w:val="005079B4"/>
    <w:rsid w:val="00510450"/>
    <w:rsid w:val="00524130"/>
    <w:rsid w:val="00524AB9"/>
    <w:rsid w:val="00557BCA"/>
    <w:rsid w:val="005703CC"/>
    <w:rsid w:val="005762B3"/>
    <w:rsid w:val="00590B2E"/>
    <w:rsid w:val="005A3A52"/>
    <w:rsid w:val="005C158D"/>
    <w:rsid w:val="005D1AA2"/>
    <w:rsid w:val="005E2627"/>
    <w:rsid w:val="005E6CE4"/>
    <w:rsid w:val="006137F7"/>
    <w:rsid w:val="00650A29"/>
    <w:rsid w:val="00663E64"/>
    <w:rsid w:val="00667EFB"/>
    <w:rsid w:val="00686C21"/>
    <w:rsid w:val="0069555C"/>
    <w:rsid w:val="006A320E"/>
    <w:rsid w:val="006B5BD9"/>
    <w:rsid w:val="006C21FB"/>
    <w:rsid w:val="006F15D5"/>
    <w:rsid w:val="00705C71"/>
    <w:rsid w:val="007073EF"/>
    <w:rsid w:val="00735025"/>
    <w:rsid w:val="007572E7"/>
    <w:rsid w:val="00781F18"/>
    <w:rsid w:val="007821B4"/>
    <w:rsid w:val="0078238F"/>
    <w:rsid w:val="007A21C3"/>
    <w:rsid w:val="007A5B3D"/>
    <w:rsid w:val="007B0A23"/>
    <w:rsid w:val="007B4C1D"/>
    <w:rsid w:val="007C7793"/>
    <w:rsid w:val="007D1C12"/>
    <w:rsid w:val="007E4B97"/>
    <w:rsid w:val="008220C9"/>
    <w:rsid w:val="00824202"/>
    <w:rsid w:val="00827D6D"/>
    <w:rsid w:val="0085194D"/>
    <w:rsid w:val="00860BED"/>
    <w:rsid w:val="008934FE"/>
    <w:rsid w:val="008A5811"/>
    <w:rsid w:val="008A64C9"/>
    <w:rsid w:val="008B3573"/>
    <w:rsid w:val="008C2742"/>
    <w:rsid w:val="008C49CD"/>
    <w:rsid w:val="008D0238"/>
    <w:rsid w:val="008D51D6"/>
    <w:rsid w:val="008E6D5C"/>
    <w:rsid w:val="00902490"/>
    <w:rsid w:val="00903807"/>
    <w:rsid w:val="0092779D"/>
    <w:rsid w:val="009635EE"/>
    <w:rsid w:val="00963AED"/>
    <w:rsid w:val="0096406C"/>
    <w:rsid w:val="00966AA6"/>
    <w:rsid w:val="009935B8"/>
    <w:rsid w:val="009A262C"/>
    <w:rsid w:val="009B2837"/>
    <w:rsid w:val="009B4329"/>
    <w:rsid w:val="009B4870"/>
    <w:rsid w:val="009B5CF0"/>
    <w:rsid w:val="009B66BA"/>
    <w:rsid w:val="009C56F0"/>
    <w:rsid w:val="009D7658"/>
    <w:rsid w:val="00A027BE"/>
    <w:rsid w:val="00A15564"/>
    <w:rsid w:val="00A22824"/>
    <w:rsid w:val="00A26D26"/>
    <w:rsid w:val="00A47F31"/>
    <w:rsid w:val="00A61B43"/>
    <w:rsid w:val="00A61F43"/>
    <w:rsid w:val="00A674CC"/>
    <w:rsid w:val="00A70F81"/>
    <w:rsid w:val="00A73F3E"/>
    <w:rsid w:val="00A9438B"/>
    <w:rsid w:val="00A96DDD"/>
    <w:rsid w:val="00A9771F"/>
    <w:rsid w:val="00AA0F93"/>
    <w:rsid w:val="00AB1482"/>
    <w:rsid w:val="00AB3657"/>
    <w:rsid w:val="00AC50EC"/>
    <w:rsid w:val="00AD5B22"/>
    <w:rsid w:val="00AE6229"/>
    <w:rsid w:val="00B00922"/>
    <w:rsid w:val="00B11576"/>
    <w:rsid w:val="00B31DD3"/>
    <w:rsid w:val="00B33515"/>
    <w:rsid w:val="00B445FB"/>
    <w:rsid w:val="00B463B8"/>
    <w:rsid w:val="00B66116"/>
    <w:rsid w:val="00B772BA"/>
    <w:rsid w:val="00B84C4F"/>
    <w:rsid w:val="00BA10D5"/>
    <w:rsid w:val="00BA1C74"/>
    <w:rsid w:val="00BA63B0"/>
    <w:rsid w:val="00BA6564"/>
    <w:rsid w:val="00BC25F3"/>
    <w:rsid w:val="00BD774C"/>
    <w:rsid w:val="00BF02E4"/>
    <w:rsid w:val="00BF259D"/>
    <w:rsid w:val="00C006F9"/>
    <w:rsid w:val="00C01C42"/>
    <w:rsid w:val="00C06351"/>
    <w:rsid w:val="00C22F7E"/>
    <w:rsid w:val="00C24FEF"/>
    <w:rsid w:val="00C26C89"/>
    <w:rsid w:val="00C476C3"/>
    <w:rsid w:val="00C55728"/>
    <w:rsid w:val="00C60890"/>
    <w:rsid w:val="00C85C5B"/>
    <w:rsid w:val="00CC6CDE"/>
    <w:rsid w:val="00CD06DB"/>
    <w:rsid w:val="00CD1CE0"/>
    <w:rsid w:val="00CE27CA"/>
    <w:rsid w:val="00CF0D0B"/>
    <w:rsid w:val="00CF6C56"/>
    <w:rsid w:val="00D0611C"/>
    <w:rsid w:val="00D10403"/>
    <w:rsid w:val="00D107D1"/>
    <w:rsid w:val="00D14E81"/>
    <w:rsid w:val="00D17813"/>
    <w:rsid w:val="00D227CD"/>
    <w:rsid w:val="00D23F17"/>
    <w:rsid w:val="00D54639"/>
    <w:rsid w:val="00D6016A"/>
    <w:rsid w:val="00D638C5"/>
    <w:rsid w:val="00D67306"/>
    <w:rsid w:val="00D71920"/>
    <w:rsid w:val="00D80CC9"/>
    <w:rsid w:val="00D87C8F"/>
    <w:rsid w:val="00D97683"/>
    <w:rsid w:val="00DE0C91"/>
    <w:rsid w:val="00DE6041"/>
    <w:rsid w:val="00E16555"/>
    <w:rsid w:val="00E20A3A"/>
    <w:rsid w:val="00E272DC"/>
    <w:rsid w:val="00E433AF"/>
    <w:rsid w:val="00E453BB"/>
    <w:rsid w:val="00E55C44"/>
    <w:rsid w:val="00E60DB7"/>
    <w:rsid w:val="00E620E8"/>
    <w:rsid w:val="00E746A2"/>
    <w:rsid w:val="00E756B4"/>
    <w:rsid w:val="00E867F4"/>
    <w:rsid w:val="00EB1096"/>
    <w:rsid w:val="00EB55E2"/>
    <w:rsid w:val="00EC5514"/>
    <w:rsid w:val="00ED2D37"/>
    <w:rsid w:val="00EE2B58"/>
    <w:rsid w:val="00EE66C1"/>
    <w:rsid w:val="00F0034D"/>
    <w:rsid w:val="00F346D1"/>
    <w:rsid w:val="00F54503"/>
    <w:rsid w:val="00F64342"/>
    <w:rsid w:val="00F76A56"/>
    <w:rsid w:val="00F91BF9"/>
    <w:rsid w:val="00F94465"/>
    <w:rsid w:val="00F95EE6"/>
    <w:rsid w:val="00F978AD"/>
    <w:rsid w:val="00F97AD8"/>
    <w:rsid w:val="00FB2B9F"/>
    <w:rsid w:val="00FE539D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3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3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6211-0ED8-4D60-806A-C08296A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</Pages>
  <Words>8967</Words>
  <Characters>511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04</cp:revision>
  <cp:lastPrinted>2021-04-29T08:15:00Z</cp:lastPrinted>
  <dcterms:created xsi:type="dcterms:W3CDTF">2019-02-25T07:11:00Z</dcterms:created>
  <dcterms:modified xsi:type="dcterms:W3CDTF">2021-04-29T08:17:00Z</dcterms:modified>
</cp:coreProperties>
</file>